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042B5FD1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BB1DE3" w:rsidRPr="00BB1DE3">
              <w:t xml:space="preserve"> 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A2B3CCC" w:rsidR="000C0FDC" w:rsidRPr="000B19A0" w:rsidRDefault="00BB1DE3" w:rsidP="00064808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 Pořízení autonomního polního robota</w:t>
            </w:r>
            <w:r w:rsidR="00D77461"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40BCA0A0" w:rsidR="00B5550F" w:rsidRPr="00B5550F" w:rsidRDefault="00BB1DE3" w:rsidP="00BB1DE3">
            <w:pPr>
              <w:spacing w:before="120"/>
              <w:jc w:val="both"/>
              <w:rPr>
                <w:highlight w:val="green"/>
              </w:rPr>
            </w:pPr>
            <w:r w:rsidRPr="00BB1DE3">
              <w:rPr>
                <w:rFonts w:cs="Arial"/>
              </w:rPr>
              <w:t>Česká zahradnická akademie Mělník – střední škola a vyšší odborná škola, příspěvková org.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B1DE3" w:rsidRDefault="00B5550F" w:rsidP="003F7D7A">
            <w:pPr>
              <w:spacing w:before="120"/>
              <w:jc w:val="both"/>
            </w:pPr>
            <w:r w:rsidRPr="00BB1DE3">
              <w:t>Osoba oprávněná jednat jménem zadavatele:</w:t>
            </w:r>
          </w:p>
        </w:tc>
        <w:tc>
          <w:tcPr>
            <w:tcW w:w="4783" w:type="dxa"/>
          </w:tcPr>
          <w:p w14:paraId="319B5B8F" w14:textId="079372BB" w:rsidR="00B5550F" w:rsidRPr="00BB1DE3" w:rsidRDefault="00BB1DE3" w:rsidP="00BB1DE3">
            <w:pPr>
              <w:spacing w:before="120"/>
              <w:jc w:val="both"/>
            </w:pPr>
            <w:r w:rsidRPr="00BB1DE3">
              <w:rPr>
                <w:rFonts w:cs="Arial"/>
              </w:rPr>
              <w:t>Ing. Anna Richterová, ředitelka PO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3EC49FF2" w:rsidR="00B5550F" w:rsidRPr="00B5550F" w:rsidRDefault="00BB1DE3" w:rsidP="003F7D7A">
            <w:pPr>
              <w:spacing w:before="120"/>
              <w:jc w:val="both"/>
              <w:rPr>
                <w:highlight w:val="green"/>
              </w:rPr>
            </w:pPr>
            <w:r w:rsidRPr="00BB1DE3">
              <w:rPr>
                <w:rFonts w:cs="Arial"/>
              </w:rPr>
              <w:t>Sady Na Polabí 411, 276 01 Mělník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345E7AC3" w:rsidR="00B5550F" w:rsidRPr="00B5550F" w:rsidRDefault="00BB1DE3" w:rsidP="003F7D7A">
            <w:pPr>
              <w:spacing w:before="120"/>
              <w:jc w:val="both"/>
              <w:rPr>
                <w:highlight w:val="green"/>
              </w:rPr>
            </w:pPr>
            <w:bookmarkStart w:id="0" w:name="_GoBack"/>
            <w:bookmarkEnd w:id="0"/>
            <w:r w:rsidRPr="00BB1DE3">
              <w:rPr>
                <w:rFonts w:cs="Arial"/>
              </w:rPr>
              <w:t>00069221/ CZ 00069221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61C42E7C" w14:textId="1B5E4444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B1DE3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B1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B1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f43e1c-658e-4730-a691-a575fc5ba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95CB-34EC-4820-8467-5716D14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4T14:52:00Z</dcterms:created>
  <dcterms:modified xsi:type="dcterms:W3CDTF">2025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